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3AB8" w14:textId="21D7BF61" w:rsidR="006606AB" w:rsidRDefault="006606A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سمه تعالی</w:t>
      </w:r>
    </w:p>
    <w:p w14:paraId="6CD5A3AF" w14:textId="5AF55A4C" w:rsidR="006606AB" w:rsidRDefault="006606AB" w:rsidP="006606AB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1195FAD7" w14:textId="77777777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1BC2F25B" w14:textId="41C4CCCB" w:rsidR="006606AB" w:rsidRDefault="006606A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ید محمدرضا حسینی</w:t>
      </w:r>
    </w:p>
    <w:p w14:paraId="35F1548C" w14:textId="06455FAC" w:rsidR="006606AB" w:rsidRDefault="006606AB" w:rsidP="006606AB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5515F1F4" w14:textId="32D596AA" w:rsidR="006606AB" w:rsidRDefault="006606A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97243129</w:t>
      </w:r>
    </w:p>
    <w:p w14:paraId="4701B98B" w14:textId="6F604A7F" w:rsidR="006606AB" w:rsidRDefault="006606AB" w:rsidP="006606AB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5C16EE29" w14:textId="5B2E6293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Matlab</w:t>
      </w:r>
      <w:proofErr w:type="spellEnd"/>
      <w:r>
        <w:rPr>
          <w:rFonts w:cs="B Nazanin"/>
          <w:sz w:val="32"/>
          <w:szCs w:val="32"/>
          <w:lang w:bidi="fa-IR"/>
        </w:rPr>
        <w:t xml:space="preserve"> HW2</w:t>
      </w:r>
    </w:p>
    <w:p w14:paraId="5F36FA54" w14:textId="174EB250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411B5691" w14:textId="50D4D8A9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10889906" w14:textId="6363358C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700A28CD" w14:textId="50CC44B8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4775379C" w14:textId="76E343AB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07A7FBD3" w14:textId="52747524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58BEB55A" w14:textId="27401E48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61D668CD" w14:textId="797F6699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278FEB87" w14:textId="574B5BE7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0111A029" w14:textId="1C3A064F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7910CE21" w14:textId="4C797A2F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6B513A35" w14:textId="77777777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3ED1CF6E" w14:textId="120F95EA" w:rsidR="006606AB" w:rsidRDefault="006606AB" w:rsidP="006606AB">
      <w:pPr>
        <w:jc w:val="center"/>
        <w:rPr>
          <w:rFonts w:cs="B Nazanin"/>
          <w:sz w:val="32"/>
          <w:szCs w:val="32"/>
          <w:lang w:bidi="fa-IR"/>
        </w:rPr>
      </w:pPr>
    </w:p>
    <w:p w14:paraId="2AC4BA3F" w14:textId="7C1C6E26" w:rsidR="006606AB" w:rsidRDefault="006606AB" w:rsidP="006606AB">
      <w:pPr>
        <w:jc w:val="right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کد نوشته شده:</w:t>
      </w:r>
    </w:p>
    <w:p w14:paraId="0E99AA8F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>n=50;</w:t>
      </w:r>
    </w:p>
    <w:p w14:paraId="3830EBE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>k=4;</w:t>
      </w:r>
    </w:p>
    <w:p w14:paraId="47D66FA8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>t=n*n/k</w:t>
      </w:r>
    </w:p>
    <w:p w14:paraId="0886541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=zeros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n,n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24553BA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FF"/>
          <w:sz w:val="16"/>
          <w:szCs w:val="16"/>
        </w:rPr>
        <w:t>for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1:n</w:t>
      </w:r>
      <w:proofErr w:type="gramEnd"/>
    </w:p>
    <w:p w14:paraId="74DDE661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for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j=</w:t>
      </w: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1:n</w:t>
      </w:r>
      <w:proofErr w:type="gramEnd"/>
    </w:p>
    <w:p w14:paraId="7FDC1557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[1 3]);</w:t>
      </w:r>
    </w:p>
    <w:p w14:paraId="392B9F6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98FAC9A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7DD7CE3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>temp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</w:p>
    <w:p w14:paraId="070D14B8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pcolor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BE07AE3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ymap</w:t>
      </w:r>
      <w:proofErr w:type="spellEnd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=[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1 0 0;0 1 0;0 0 1;];</w:t>
      </w:r>
    </w:p>
    <w:p w14:paraId="0DD7181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>colormap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ymap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FC47BC9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pause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1)</w:t>
      </w:r>
    </w:p>
    <w:p w14:paraId="7FCD756E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FF"/>
          <w:sz w:val="16"/>
          <w:szCs w:val="16"/>
        </w:rPr>
        <w:t>for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=1:500</w:t>
      </w:r>
    </w:p>
    <w:p w14:paraId="081EEBA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od(i,</w:t>
      </w: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50)=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=0</w:t>
      </w:r>
    </w:p>
    <w:p w14:paraId="2542644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pcolor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7F0D6A4D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pause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1)</w:t>
      </w:r>
    </w:p>
    <w:p w14:paraId="40B417DD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80457E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for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j=1:t</w:t>
      </w:r>
    </w:p>
    <w:p w14:paraId="39ADBC0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a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1,50]);</w:t>
      </w:r>
    </w:p>
    <w:p w14:paraId="5912EA0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b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1,50]);</w:t>
      </w:r>
    </w:p>
    <w:p w14:paraId="45A7E834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(a&gt;</w:t>
      </w: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1)&amp;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&amp;(b&gt;1)&amp;&amp; (a&lt;50) &amp;&amp;(b&lt;50)</w:t>
      </w:r>
    </w:p>
    <w:p w14:paraId="5583E37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1]);</w:t>
      </w:r>
    </w:p>
    <w:p w14:paraId="3FB923A4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1]);</w:t>
      </w:r>
    </w:p>
    <w:p w14:paraId="3C99304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5BDD1A1C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1]);</w:t>
      </w:r>
    </w:p>
    <w:p w14:paraId="4C3F7E9C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-1,1]);            </w:t>
      </w:r>
    </w:p>
    <w:p w14:paraId="3AE909BA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1927035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8B88B49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</w:p>
    <w:p w14:paraId="2AC41F1A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lse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a==1</w:t>
      </w:r>
    </w:p>
    <w:p w14:paraId="40E9E909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b~=1 &amp;&amp; b~=50</w:t>
      </w:r>
    </w:p>
    <w:p w14:paraId="689DC7C6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0805D80A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1]);</w:t>
      </w:r>
    </w:p>
    <w:p w14:paraId="633DBAB1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523007F1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17AD9B1E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-1,1]);           </w:t>
      </w:r>
    </w:p>
    <w:p w14:paraId="7A249D5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69B4414E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)  ;              </w:t>
      </w:r>
    </w:p>
    <w:p w14:paraId="433A4A8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2E4A7DF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b==1</w:t>
      </w:r>
    </w:p>
    <w:p w14:paraId="7ACFC498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0FB6073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553E7B9A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5918A181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20F8B48C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0,1]);           </w:t>
      </w:r>
    </w:p>
    <w:p w14:paraId="00331ACE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4398104D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);                </w:t>
      </w:r>
    </w:p>
    <w:p w14:paraId="3BB62E0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14:paraId="57113C94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b==50</w:t>
      </w:r>
    </w:p>
    <w:p w14:paraId="4B4DD8C6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04820A1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0BC8AB08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2C56139F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7D3B79B3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-1,0]);           </w:t>
      </w:r>
    </w:p>
    <w:p w14:paraId="6DB8B80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62796D1D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) ;            </w:t>
      </w:r>
    </w:p>
    <w:p w14:paraId="675BD9C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49BDDAB7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137C864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</w:t>
      </w:r>
    </w:p>
    <w:p w14:paraId="2B375B68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lse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a==50</w:t>
      </w:r>
    </w:p>
    <w:p w14:paraId="05BA7EED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b~=1 &amp;&amp; b~=50</w:t>
      </w:r>
    </w:p>
    <w:p w14:paraId="5EA3EAEA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51780247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1]);</w:t>
      </w:r>
    </w:p>
    <w:p w14:paraId="03FC2D8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7C6B04F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30AAFDD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-1,1]);           </w:t>
      </w:r>
    </w:p>
    <w:p w14:paraId="2AD8968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521414E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);                </w:t>
      </w:r>
    </w:p>
    <w:p w14:paraId="6771F964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1A79629F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b==1</w:t>
      </w:r>
    </w:p>
    <w:p w14:paraId="3DC939D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6BBBC869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0,1]);</w:t>
      </w:r>
    </w:p>
    <w:p w14:paraId="1E045AE9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28204C6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7A1ECD66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0,1]);           </w:t>
      </w:r>
    </w:p>
    <w:p w14:paraId="0ABAA9AF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360C5A2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) ;               </w:t>
      </w:r>
    </w:p>
    <w:p w14:paraId="12EB006E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</w:p>
    <w:p w14:paraId="5C7C3E4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if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b==50</w:t>
      </w:r>
    </w:p>
    <w:p w14:paraId="256DD3C1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0161622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0FFFB0F0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while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m==n &amp;&amp; m==0</w:t>
      </w:r>
    </w:p>
    <w:p w14:paraId="5F33AC3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m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-1,0]);</w:t>
      </w:r>
    </w:p>
    <w:p w14:paraId="5C61EAAB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    n=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randi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[-1,0]);           </w:t>
      </w:r>
    </w:p>
    <w:p w14:paraId="337484E1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181A6EA7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a,b</w:t>
      </w:r>
      <w:proofErr w:type="spellEnd"/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)=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matris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a+m,b+n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) ;            </w:t>
      </w:r>
    </w:p>
    <w:p w14:paraId="4913B803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14871F89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1ED19972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69F8799C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7C5E55A5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FF"/>
          <w:sz w:val="16"/>
          <w:szCs w:val="16"/>
        </w:rPr>
        <w:t>end</w:t>
      </w:r>
    </w:p>
    <w:p w14:paraId="4A08A46F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14:paraId="48991C27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606AB">
        <w:rPr>
          <w:rFonts w:ascii="Courier New" w:hAnsi="Courier New" w:cs="Courier New"/>
          <w:color w:val="000000"/>
          <w:sz w:val="16"/>
          <w:szCs w:val="16"/>
        </w:rPr>
        <w:t>figure;</w:t>
      </w:r>
    </w:p>
    <w:p w14:paraId="34D9D83D" w14:textId="77777777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606AB">
        <w:rPr>
          <w:rFonts w:ascii="Courier New" w:hAnsi="Courier New" w:cs="Courier New"/>
          <w:color w:val="000000"/>
          <w:sz w:val="16"/>
          <w:szCs w:val="16"/>
        </w:rPr>
        <w:t>pcolor</w:t>
      </w:r>
      <w:proofErr w:type="spellEnd"/>
      <w:r w:rsidRPr="006606AB">
        <w:rPr>
          <w:rFonts w:ascii="Courier New" w:hAnsi="Courier New" w:cs="Courier New"/>
          <w:color w:val="000000"/>
          <w:sz w:val="16"/>
          <w:szCs w:val="16"/>
        </w:rPr>
        <w:t>(temp);</w:t>
      </w:r>
    </w:p>
    <w:p w14:paraId="24496E5C" w14:textId="0EF71705" w:rsid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rtl/>
        </w:rPr>
      </w:pPr>
      <w:proofErr w:type="gramStart"/>
      <w:r w:rsidRPr="006606AB">
        <w:rPr>
          <w:rFonts w:ascii="Courier New" w:hAnsi="Courier New" w:cs="Courier New"/>
          <w:color w:val="000000"/>
          <w:sz w:val="16"/>
          <w:szCs w:val="16"/>
        </w:rPr>
        <w:t>colormap(</w:t>
      </w:r>
      <w:proofErr w:type="gramEnd"/>
      <w:r w:rsidRPr="006606AB">
        <w:rPr>
          <w:rFonts w:ascii="Courier New" w:hAnsi="Courier New" w:cs="Courier New"/>
          <w:color w:val="000000"/>
          <w:sz w:val="16"/>
          <w:szCs w:val="16"/>
        </w:rPr>
        <w:t>[1 0 0 ;0 1 0 ;0 0 1])</w:t>
      </w:r>
    </w:p>
    <w:p w14:paraId="383AE598" w14:textId="4686DCB3" w:rsid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rtl/>
        </w:rPr>
      </w:pPr>
    </w:p>
    <w:p w14:paraId="3ECD88C2" w14:textId="6E044A1F" w:rsid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rtl/>
        </w:rPr>
      </w:pPr>
    </w:p>
    <w:p w14:paraId="359C8AB0" w14:textId="46CEA68B" w:rsidR="006606AB" w:rsidRDefault="006606AB" w:rsidP="006606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  <w:r>
        <w:rPr>
          <w:rFonts w:ascii="Courier New" w:hAnsi="Courier New" w:cs="B Nazanin" w:hint="cs"/>
          <w:color w:val="000000"/>
          <w:sz w:val="24"/>
          <w:szCs w:val="24"/>
          <w:rtl/>
          <w:lang w:bidi="fa-IR"/>
        </w:rPr>
        <w:t>در ابتدا یک ماتریس 50*50  می سازیم سپس با مقادیر 1 تا 3 بدلیل سه رنگ بودن ، به صورت رندوم مقدار دهی میکنیم .</w:t>
      </w:r>
    </w:p>
    <w:p w14:paraId="00D80388" w14:textId="7A0C347F" w:rsidR="006606AB" w:rsidRDefault="006606AB" w:rsidP="006606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</w:p>
    <w:p w14:paraId="4146DFE7" w14:textId="35036234" w:rsidR="006606AB" w:rsidRDefault="006606AB" w:rsidP="006606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  <w:r>
        <w:rPr>
          <w:rFonts w:ascii="Courier New" w:hAnsi="Courier New" w:cs="B Nazanin" w:hint="cs"/>
          <w:color w:val="000000"/>
          <w:sz w:val="24"/>
          <w:szCs w:val="24"/>
          <w:rtl/>
          <w:lang w:bidi="fa-IR"/>
        </w:rPr>
        <w:t>در 500 مرحله و در هر مرحله 625 خانه به صورت رندوم دستخوش تغییر میشوند .</w:t>
      </w:r>
    </w:p>
    <w:p w14:paraId="5DDB28ED" w14:textId="3BBDE33D" w:rsidR="006606AB" w:rsidRDefault="006606AB" w:rsidP="006606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</w:p>
    <w:p w14:paraId="7EC37E83" w14:textId="324D2906" w:rsidR="006606AB" w:rsidRDefault="006606AB" w:rsidP="006606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  <w:r>
        <w:rPr>
          <w:rFonts w:ascii="Courier New" w:hAnsi="Courier New" w:cs="B Nazanin" w:hint="cs"/>
          <w:color w:val="000000"/>
          <w:sz w:val="24"/>
          <w:szCs w:val="24"/>
          <w:rtl/>
          <w:lang w:bidi="fa-IR"/>
        </w:rPr>
        <w:t>هر خانه که انتخاب شود با توجه به محل آن و تعداد همسایه ها رنگ یکی از همسایه های خودش را میگیرد.</w:t>
      </w:r>
    </w:p>
    <w:p w14:paraId="552B9210" w14:textId="038F4336" w:rsidR="006606AB" w:rsidRDefault="006606AB" w:rsidP="006606AB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B Nazanin"/>
          <w:color w:val="000000"/>
          <w:sz w:val="24"/>
          <w:szCs w:val="24"/>
          <w:rtl/>
          <w:lang w:bidi="fa-IR"/>
        </w:rPr>
      </w:pPr>
    </w:p>
    <w:p w14:paraId="2A122877" w14:textId="2F76F794" w:rsidR="006606A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4"/>
          <w:szCs w:val="24"/>
          <w:lang w:bidi="fa-IR"/>
        </w:rPr>
      </w:pPr>
      <w:r>
        <w:rPr>
          <w:rFonts w:ascii="Courier New" w:hAnsi="Courier New" w:cs="B Nazanin" w:hint="cs"/>
          <w:noProof/>
          <w:sz w:val="24"/>
          <w:szCs w:val="24"/>
          <w:lang w:bidi="fa-IR"/>
        </w:rPr>
        <w:drawing>
          <wp:inline distT="0" distB="0" distL="0" distR="0" wp14:anchorId="0204C109" wp14:editId="2EC219B6">
            <wp:extent cx="3425588" cy="2566745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739" cy="25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4EA9" w14:textId="24B5E5BA" w:rsidR="006606AB" w:rsidRPr="006606AB" w:rsidRDefault="006606AB" w:rsidP="006606A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 w:hint="cs"/>
          <w:sz w:val="24"/>
          <w:szCs w:val="24"/>
          <w:lang w:bidi="fa-IR"/>
        </w:rPr>
      </w:pPr>
    </w:p>
    <w:p w14:paraId="29920207" w14:textId="3D4EFA37" w:rsidR="006606A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color w:val="000000"/>
          <w:sz w:val="20"/>
          <w:szCs w:val="20"/>
          <w:rtl/>
          <w:lang w:bidi="fa-IR"/>
        </w:rPr>
      </w:pPr>
      <w:r>
        <w:rPr>
          <w:rFonts w:ascii="Courier New" w:hAnsi="Courier New" w:cs="B Nazanin" w:hint="cs"/>
          <w:color w:val="000000"/>
          <w:sz w:val="20"/>
          <w:szCs w:val="20"/>
          <w:rtl/>
          <w:lang w:bidi="fa-IR"/>
        </w:rPr>
        <w:t>مرحله 1</w:t>
      </w:r>
    </w:p>
    <w:p w14:paraId="43478A8C" w14:textId="0BFC61AE" w:rsidR="006606A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sz w:val="24"/>
          <w:szCs w:val="24"/>
          <w:rtl/>
          <w:lang w:bidi="fa-IR"/>
        </w:rPr>
      </w:pPr>
      <w:r>
        <w:rPr>
          <w:rFonts w:ascii="Courier New" w:hAnsi="Courier New" w:cs="B Nazanin"/>
          <w:noProof/>
          <w:color w:val="000000"/>
          <w:sz w:val="20"/>
          <w:szCs w:val="20"/>
          <w:lang w:bidi="fa-IR"/>
        </w:rPr>
        <w:lastRenderedPageBreak/>
        <w:drawing>
          <wp:inline distT="0" distB="0" distL="0" distR="0" wp14:anchorId="0EDBCE0F" wp14:editId="6DA19278">
            <wp:extent cx="3220871" cy="24133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041" cy="244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BF78C" w14:textId="2A36B4EB" w:rsidR="007169E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sz w:val="24"/>
          <w:szCs w:val="24"/>
          <w:rtl/>
          <w:lang w:bidi="fa-IR"/>
        </w:rPr>
      </w:pPr>
      <w:r>
        <w:rPr>
          <w:rFonts w:ascii="Courier New" w:hAnsi="Courier New" w:cs="B Nazanin" w:hint="cs"/>
          <w:sz w:val="24"/>
          <w:szCs w:val="24"/>
          <w:rtl/>
          <w:lang w:bidi="fa-IR"/>
        </w:rPr>
        <w:t>مرحله 100</w:t>
      </w:r>
    </w:p>
    <w:p w14:paraId="0FC76601" w14:textId="6FA0E48A" w:rsidR="007169E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0A6C7A79" w14:textId="7EA31CA4" w:rsidR="007169E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528EB19E" w14:textId="12BF6EF3" w:rsidR="007169EB" w:rsidRPr="007169EB" w:rsidRDefault="007169EB" w:rsidP="007169EB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B Nazanin"/>
          <w:sz w:val="24"/>
          <w:szCs w:val="24"/>
          <w:lang w:bidi="fa-IR"/>
        </w:rPr>
      </w:pPr>
      <w:r>
        <w:rPr>
          <w:rFonts w:ascii="Courier New" w:hAnsi="Courier New" w:cs="B Nazanin"/>
          <w:noProof/>
          <w:sz w:val="24"/>
          <w:szCs w:val="24"/>
          <w:lang w:bidi="fa-IR"/>
        </w:rPr>
        <w:drawing>
          <wp:inline distT="0" distB="0" distL="0" distR="0" wp14:anchorId="34E1F8A5" wp14:editId="01EADC52">
            <wp:extent cx="3041798" cy="2279176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92" cy="23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FE7E" w14:textId="77777777" w:rsidR="006606AB" w:rsidRDefault="006606AB" w:rsidP="006606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87BA373" w14:textId="60F89B81" w:rsidR="006606AB" w:rsidRDefault="007169E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حله 300</w:t>
      </w:r>
    </w:p>
    <w:p w14:paraId="3C72886B" w14:textId="77777777" w:rsidR="007169EB" w:rsidRDefault="007169EB" w:rsidP="006606AB">
      <w:pPr>
        <w:jc w:val="center"/>
        <w:rPr>
          <w:rFonts w:cs="B Nazanin"/>
          <w:sz w:val="32"/>
          <w:szCs w:val="32"/>
          <w:rtl/>
          <w:lang w:bidi="fa-IR"/>
        </w:rPr>
      </w:pPr>
    </w:p>
    <w:p w14:paraId="628344F0" w14:textId="599B1D1C" w:rsidR="007169EB" w:rsidRDefault="007169E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28E67B20" wp14:editId="0AD42CB6">
            <wp:extent cx="2886501" cy="2162815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48" cy="219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A86B" w14:textId="7F3F105E" w:rsidR="007169EB" w:rsidRDefault="007169E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حله 400</w:t>
      </w:r>
    </w:p>
    <w:p w14:paraId="380E3711" w14:textId="08C401BC" w:rsidR="007169EB" w:rsidRDefault="007169EB" w:rsidP="006606AB">
      <w:pPr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C3D8C2D" wp14:editId="32AE9B5A">
            <wp:extent cx="3098042" cy="2321320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35" cy="23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B69C" w14:textId="7664663E" w:rsidR="007169EB" w:rsidRDefault="007169EB" w:rsidP="006606AB">
      <w:pPr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حله 500</w:t>
      </w:r>
    </w:p>
    <w:p w14:paraId="11486858" w14:textId="4B91E3FD" w:rsidR="006606AB" w:rsidRDefault="007169EB" w:rsidP="006606AB">
      <w:pPr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lang w:bidi="fa-IR"/>
        </w:rPr>
        <w:lastRenderedPageBreak/>
        <w:drawing>
          <wp:inline distT="0" distB="0" distL="0" distR="0" wp14:anchorId="5184B743" wp14:editId="0D4FD81E">
            <wp:extent cx="4954137" cy="3714015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91" cy="372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32"/>
          <w:szCs w:val="32"/>
          <w:lang w:bidi="fa-IR"/>
        </w:rPr>
        <w:drawing>
          <wp:inline distT="0" distB="0" distL="0" distR="0" wp14:anchorId="25AA7C16" wp14:editId="3810209C">
            <wp:extent cx="4616069" cy="345970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03" cy="34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Nazanin" w:hint="cs"/>
          <w:noProof/>
          <w:sz w:val="32"/>
          <w:szCs w:val="32"/>
          <w:lang w:bidi="fa-IR"/>
        </w:rPr>
        <w:lastRenderedPageBreak/>
        <w:drawing>
          <wp:inline distT="0" distB="0" distL="0" distR="0" wp14:anchorId="361C87E2" wp14:editId="6B8AEC23">
            <wp:extent cx="5930265" cy="44494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67B73" w14:textId="77777777" w:rsidR="006606AB" w:rsidRPr="006606AB" w:rsidRDefault="006606AB" w:rsidP="006606AB">
      <w:pPr>
        <w:jc w:val="center"/>
        <w:rPr>
          <w:rFonts w:cs="B Nazanin" w:hint="cs"/>
          <w:sz w:val="32"/>
          <w:szCs w:val="32"/>
          <w:rtl/>
          <w:lang w:bidi="fa-IR"/>
        </w:rPr>
      </w:pPr>
    </w:p>
    <w:sectPr w:rsidR="006606AB" w:rsidRPr="006606AB" w:rsidSect="007169EB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E1BE7" w14:textId="77777777" w:rsidR="00E760E8" w:rsidRDefault="00E760E8" w:rsidP="006606AB">
      <w:pPr>
        <w:spacing w:after="0" w:line="240" w:lineRule="auto"/>
      </w:pPr>
      <w:r>
        <w:separator/>
      </w:r>
    </w:p>
  </w:endnote>
  <w:endnote w:type="continuationSeparator" w:id="0">
    <w:p w14:paraId="1C12F3B8" w14:textId="77777777" w:rsidR="00E760E8" w:rsidRDefault="00E760E8" w:rsidP="0066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B3F4" w14:textId="77777777" w:rsidR="00E760E8" w:rsidRDefault="00E760E8" w:rsidP="006606AB">
      <w:pPr>
        <w:spacing w:after="0" w:line="240" w:lineRule="auto"/>
      </w:pPr>
      <w:r>
        <w:separator/>
      </w:r>
    </w:p>
  </w:footnote>
  <w:footnote w:type="continuationSeparator" w:id="0">
    <w:p w14:paraId="45928BBC" w14:textId="77777777" w:rsidR="00E760E8" w:rsidRDefault="00E760E8" w:rsidP="006606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AB"/>
    <w:rsid w:val="006606AB"/>
    <w:rsid w:val="007169EB"/>
    <w:rsid w:val="00952281"/>
    <w:rsid w:val="00E7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F545F34"/>
  <w15:chartTrackingRefBased/>
  <w15:docId w15:val="{0233ABF6-A914-4CC7-BC90-00BEC14A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AB"/>
  </w:style>
  <w:style w:type="paragraph" w:styleId="Footer">
    <w:name w:val="footer"/>
    <w:basedOn w:val="Normal"/>
    <w:link w:val="FooterChar"/>
    <w:uiPriority w:val="99"/>
    <w:unhideWhenUsed/>
    <w:rsid w:val="0066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36EA-4F05-4FAB-9A6B-ED1938FF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h</dc:creator>
  <cp:keywords/>
  <dc:description/>
  <cp:lastModifiedBy>Smrh</cp:lastModifiedBy>
  <cp:revision>1</cp:revision>
  <cp:lastPrinted>2021-04-21T15:17:00Z</cp:lastPrinted>
  <dcterms:created xsi:type="dcterms:W3CDTF">2021-04-21T14:54:00Z</dcterms:created>
  <dcterms:modified xsi:type="dcterms:W3CDTF">2021-04-21T15:18:00Z</dcterms:modified>
</cp:coreProperties>
</file>